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FE2DE" w14:textId="77777777" w:rsidR="000F3531" w:rsidRPr="004E7351" w:rsidRDefault="000F3531" w:rsidP="004E7351">
      <w:pPr>
        <w:jc w:val="center"/>
        <w:rPr>
          <w:b/>
          <w:sz w:val="28"/>
          <w:szCs w:val="28"/>
        </w:rPr>
      </w:pPr>
      <w:bookmarkStart w:id="0" w:name="_GoBack"/>
      <w:bookmarkEnd w:id="0"/>
      <w:r w:rsidRPr="004E7351">
        <w:rPr>
          <w:b/>
          <w:sz w:val="28"/>
          <w:szCs w:val="28"/>
        </w:rPr>
        <w:t>Healing Prayer/Deliverance Ministry</w:t>
      </w:r>
    </w:p>
    <w:p w14:paraId="298F5C88" w14:textId="77777777" w:rsidR="0046334F" w:rsidRPr="004E7351" w:rsidRDefault="004E7351" w:rsidP="004E7351">
      <w:pPr>
        <w:jc w:val="center"/>
        <w:rPr>
          <w:b/>
        </w:rPr>
      </w:pPr>
      <w:r w:rsidRPr="004E7351">
        <w:rPr>
          <w:b/>
        </w:rPr>
        <w:t>Living Christ Church---</w:t>
      </w:r>
      <w:r w:rsidR="000F3531" w:rsidRPr="004E7351">
        <w:rPr>
          <w:b/>
        </w:rPr>
        <w:t>Pre-Ministry Screening/Interview</w:t>
      </w:r>
    </w:p>
    <w:p w14:paraId="7BDD86DF" w14:textId="77777777" w:rsidR="000F3531" w:rsidRPr="004E7351" w:rsidRDefault="000F3531" w:rsidP="004E7351">
      <w:pPr>
        <w:jc w:val="center"/>
        <w:rPr>
          <w:b/>
        </w:rPr>
      </w:pPr>
    </w:p>
    <w:p w14:paraId="7C8C256D" w14:textId="05229DC9" w:rsidR="000F3531" w:rsidRDefault="004E7351">
      <w:r>
        <w:t xml:space="preserve">Complete and return this questionnaire to </w:t>
      </w:r>
      <w:hyperlink r:id="rId9" w:history="1">
        <w:r w:rsidR="000E3F4F" w:rsidRPr="000B5D5D">
          <w:rPr>
            <w:rStyle w:val="Hyperlink"/>
          </w:rPr>
          <w:t>lcchealingprayer@gmail.com</w:t>
        </w:r>
      </w:hyperlink>
      <w:r w:rsidR="000E3F4F">
        <w:t>.  After the</w:t>
      </w:r>
      <w:r w:rsidR="007F3658">
        <w:t xml:space="preserve"> questionnaire is received you </w:t>
      </w:r>
      <w:r w:rsidR="000E3F4F">
        <w:t xml:space="preserve">will be scheduled for a </w:t>
      </w:r>
      <w:proofErr w:type="gramStart"/>
      <w:r w:rsidR="000E3F4F">
        <w:t>two hour</w:t>
      </w:r>
      <w:proofErr w:type="gramEnd"/>
      <w:r w:rsidR="000E3F4F">
        <w:t xml:space="preserve"> </w:t>
      </w:r>
      <w:r>
        <w:t>pr</w:t>
      </w:r>
      <w:r w:rsidR="00572250">
        <w:t>ivate prayer session</w:t>
      </w:r>
      <w:r>
        <w:t xml:space="preserve"> with the </w:t>
      </w:r>
      <w:r w:rsidR="00572250">
        <w:t>Healing Prayer T</w:t>
      </w:r>
      <w:r>
        <w:t>eam</w:t>
      </w:r>
      <w:r w:rsidR="00FD264D">
        <w:t>.   The individual who will facilitate your prayer time is the only one who will see this que</w:t>
      </w:r>
      <w:r w:rsidR="00572250">
        <w:t xml:space="preserve">stionnaire.  </w:t>
      </w:r>
      <w:r w:rsidR="00FD264D">
        <w:t xml:space="preserve">The prayers of the </w:t>
      </w:r>
      <w:r w:rsidR="00572250">
        <w:t xml:space="preserve">entire </w:t>
      </w:r>
      <w:r w:rsidR="00FD264D">
        <w:t xml:space="preserve">team </w:t>
      </w:r>
      <w:r w:rsidR="002474F0">
        <w:t xml:space="preserve">for you </w:t>
      </w:r>
      <w:r w:rsidR="00FD264D">
        <w:t xml:space="preserve">are for </w:t>
      </w:r>
      <w:r>
        <w:t>God’s restoring presence in your life and circumstances.</w:t>
      </w:r>
      <w:r w:rsidR="00FD264D">
        <w:t xml:space="preserve"> </w:t>
      </w:r>
    </w:p>
    <w:p w14:paraId="78E6730F" w14:textId="77777777" w:rsidR="00344140" w:rsidRDefault="00344140"/>
    <w:p w14:paraId="3BD8F68B" w14:textId="299A2281" w:rsidR="00344140" w:rsidRDefault="00344140">
      <w:r>
        <w:t>Name:</w:t>
      </w:r>
    </w:p>
    <w:p w14:paraId="0D770226" w14:textId="77777777" w:rsidR="00344140" w:rsidRDefault="00344140"/>
    <w:p w14:paraId="03C1FD5A" w14:textId="54C1FEC9" w:rsidR="00344140" w:rsidRDefault="00344140">
      <w:r>
        <w:t>Street Address:</w:t>
      </w:r>
      <w:r w:rsidR="007B7AD3">
        <w:tab/>
      </w:r>
      <w:r w:rsidR="007B7AD3">
        <w:tab/>
      </w:r>
      <w:r w:rsidR="007B7AD3">
        <w:tab/>
      </w:r>
      <w:r w:rsidR="007B7AD3">
        <w:tab/>
      </w:r>
      <w:r w:rsidR="007B7AD3">
        <w:tab/>
      </w:r>
      <w:r>
        <w:t>City/State/Zip:</w:t>
      </w:r>
    </w:p>
    <w:p w14:paraId="442107A3" w14:textId="77777777" w:rsidR="00344140" w:rsidRDefault="00344140"/>
    <w:p w14:paraId="1ADE0202" w14:textId="4503353B" w:rsidR="00344140" w:rsidRDefault="007B7AD3">
      <w:r>
        <w:t xml:space="preserve">Phone: </w:t>
      </w:r>
      <w:r>
        <w:tab/>
      </w:r>
      <w:r>
        <w:tab/>
      </w:r>
      <w:r>
        <w:tab/>
      </w:r>
      <w:r>
        <w:tab/>
      </w:r>
      <w:r w:rsidR="00344140">
        <w:t>Email Address:</w:t>
      </w:r>
    </w:p>
    <w:p w14:paraId="1434D7EB" w14:textId="77777777" w:rsidR="00344140" w:rsidRDefault="00344140"/>
    <w:p w14:paraId="4A4C0672" w14:textId="439950F4" w:rsidR="00344140" w:rsidRDefault="00344140">
      <w:r>
        <w:t xml:space="preserve">Gender:  </w:t>
      </w:r>
      <w:r>
        <w:tab/>
      </w:r>
      <w:r>
        <w:tab/>
      </w:r>
      <w:r w:rsidR="007B7AD3">
        <w:tab/>
      </w:r>
      <w:r w:rsidR="007B7AD3">
        <w:tab/>
      </w:r>
      <w:r>
        <w:t>Age:</w:t>
      </w:r>
    </w:p>
    <w:p w14:paraId="13661ED0" w14:textId="77777777" w:rsidR="00344140" w:rsidRDefault="00344140"/>
    <w:p w14:paraId="542619E7" w14:textId="468363BE" w:rsidR="00344140" w:rsidRDefault="00344140">
      <w:r>
        <w:t>Church:</w:t>
      </w:r>
      <w:r w:rsidR="007B7AD3">
        <w:tab/>
      </w:r>
      <w:r w:rsidR="007B7AD3">
        <w:tab/>
      </w:r>
      <w:r w:rsidR="007B7AD3">
        <w:tab/>
      </w:r>
      <w:r w:rsidR="007B7AD3">
        <w:tab/>
      </w:r>
      <w:r>
        <w:t xml:space="preserve">Referred by: </w:t>
      </w:r>
    </w:p>
    <w:p w14:paraId="619BB2B2" w14:textId="77777777" w:rsidR="00344140" w:rsidRDefault="00344140"/>
    <w:p w14:paraId="373C76FC" w14:textId="55FC97B9" w:rsidR="00344140" w:rsidRDefault="007F0D5D" w:rsidP="007F0D5D">
      <w:pPr>
        <w:jc w:val="center"/>
      </w:pPr>
      <w:r>
        <w:t>*******************************</w:t>
      </w:r>
    </w:p>
    <w:p w14:paraId="61A02678" w14:textId="1FA85CEB" w:rsidR="00344140" w:rsidRDefault="00344140">
      <w:r>
        <w:t>It is important that y</w:t>
      </w:r>
      <w:r w:rsidR="000E3F4F">
        <w:t>ou set aside some quiet time</w:t>
      </w:r>
      <w:r>
        <w:t xml:space="preserve"> in order to prayerfully consider the questions that follow and to ask for God’s revelation to you about the answers to these questions in your own life. </w:t>
      </w:r>
      <w:r w:rsidR="00F05177">
        <w:t xml:space="preserve">  </w:t>
      </w:r>
      <w:r w:rsidR="00B255E5">
        <w:t xml:space="preserve">Be as clear in your heart as possible, and ask God for clarity about the issue(s) with which you now want to deal.  </w:t>
      </w:r>
      <w:r w:rsidR="00DF08EA">
        <w:t xml:space="preserve"> </w:t>
      </w:r>
    </w:p>
    <w:p w14:paraId="0419EEA8" w14:textId="77777777" w:rsidR="000E3F4F" w:rsidRDefault="000E3F4F"/>
    <w:p w14:paraId="0B33C722" w14:textId="3ABCD2C9" w:rsidR="00B255E5" w:rsidRPr="00EC6E49" w:rsidRDefault="00EC6E49" w:rsidP="00EC6E49">
      <w:pPr>
        <w:jc w:val="center"/>
        <w:rPr>
          <w:b/>
          <w:u w:val="single"/>
        </w:rPr>
      </w:pPr>
      <w:r w:rsidRPr="00EC6E49">
        <w:rPr>
          <w:b/>
          <w:u w:val="single"/>
        </w:rPr>
        <w:t>Personal Assessment</w:t>
      </w:r>
    </w:p>
    <w:p w14:paraId="25FB74CE" w14:textId="77777777" w:rsidR="00EC6E49" w:rsidRDefault="00EC6E49"/>
    <w:p w14:paraId="150C8108" w14:textId="2720EC05" w:rsidR="00B255E5" w:rsidRDefault="00AA000E">
      <w:r>
        <w:t xml:space="preserve">1.  </w:t>
      </w:r>
      <w:r w:rsidR="00F05177">
        <w:t>What is the</w:t>
      </w:r>
      <w:r w:rsidR="00B255E5">
        <w:t xml:space="preserve"> issue</w:t>
      </w:r>
      <w:r w:rsidR="009E4197">
        <w:t>(s)</w:t>
      </w:r>
      <w:r w:rsidR="00762E62">
        <w:t xml:space="preserve"> or biggest pain point</w:t>
      </w:r>
      <w:r w:rsidR="00B255E5">
        <w:t>?</w:t>
      </w:r>
    </w:p>
    <w:p w14:paraId="1BBEDCB6" w14:textId="77777777" w:rsidR="00B255E5" w:rsidRDefault="00B255E5"/>
    <w:p w14:paraId="6A13251B" w14:textId="5A2E7CC1" w:rsidR="00B255E5" w:rsidRDefault="00C879B8">
      <w:r>
        <w:tab/>
      </w:r>
      <w:r w:rsidR="00B255E5">
        <w:t>When did it begin?</w:t>
      </w:r>
      <w:r w:rsidR="00AA000E">
        <w:tab/>
      </w:r>
      <w:r w:rsidR="00AA000E">
        <w:tab/>
      </w:r>
      <w:r w:rsidR="00AA000E">
        <w:tab/>
      </w:r>
      <w:r w:rsidR="00AA000E">
        <w:tab/>
      </w:r>
      <w:r w:rsidR="009E4197">
        <w:t>I</w:t>
      </w:r>
      <w:r w:rsidR="00B255E5">
        <w:t>s it an ongoing issue?</w:t>
      </w:r>
    </w:p>
    <w:p w14:paraId="7B837105" w14:textId="77777777" w:rsidR="00B255E5" w:rsidRDefault="00B255E5"/>
    <w:p w14:paraId="1735A409" w14:textId="04693D9C" w:rsidR="00B255E5" w:rsidRDefault="00AA000E">
      <w:r>
        <w:t xml:space="preserve">2.  </w:t>
      </w:r>
      <w:r w:rsidR="00B255E5">
        <w:t>How does this issue impact your spirit, thoughts, emotions, your will and your life?</w:t>
      </w:r>
    </w:p>
    <w:p w14:paraId="7431BCE0" w14:textId="77777777" w:rsidR="00A30124" w:rsidRDefault="00A30124" w:rsidP="00A30124"/>
    <w:p w14:paraId="0EFB15E0" w14:textId="28F08038" w:rsidR="00A30124" w:rsidRDefault="00A30124" w:rsidP="00A30124">
      <w:r>
        <w:t xml:space="preserve">3.  What early </w:t>
      </w:r>
      <w:r w:rsidR="00AB57D2">
        <w:t xml:space="preserve">life experiences stimulate this </w:t>
      </w:r>
      <w:proofErr w:type="gramStart"/>
      <w:r w:rsidR="00AB57D2">
        <w:t>same</w:t>
      </w:r>
      <w:proofErr w:type="gramEnd"/>
      <w:r w:rsidR="00AB57D2">
        <w:t xml:space="preserve"> issue </w:t>
      </w:r>
      <w:r>
        <w:t>in your spirit, thoughts, emotions or will?</w:t>
      </w:r>
    </w:p>
    <w:p w14:paraId="5182DF1B" w14:textId="77777777" w:rsidR="00A30124" w:rsidRDefault="00A30124" w:rsidP="00A30124"/>
    <w:p w14:paraId="24B5F982" w14:textId="2ACEDA83" w:rsidR="00A30124" w:rsidRDefault="00A30124" w:rsidP="00A30124">
      <w:r>
        <w:t>4.  H</w:t>
      </w:r>
      <w:r w:rsidR="0094119A">
        <w:t xml:space="preserve">ow is this issue affecting your </w:t>
      </w:r>
      <w:r>
        <w:t>relationship with God?</w:t>
      </w:r>
    </w:p>
    <w:p w14:paraId="070DC548" w14:textId="77777777" w:rsidR="00B255E5" w:rsidRDefault="00B255E5"/>
    <w:p w14:paraId="7D76907B" w14:textId="6DEB9CF7" w:rsidR="00AA000E" w:rsidRDefault="00A30124">
      <w:r>
        <w:t>5</w:t>
      </w:r>
      <w:r w:rsidR="00AA000E">
        <w:t xml:space="preserve">.  </w:t>
      </w:r>
      <w:r w:rsidR="00B255E5">
        <w:t xml:space="preserve">What would freedom for your spirit, thoughts, emotions, or will look like?  </w:t>
      </w:r>
    </w:p>
    <w:p w14:paraId="58003CA6" w14:textId="77777777" w:rsidR="00AA000E" w:rsidRDefault="00AA000E"/>
    <w:p w14:paraId="00B088EF" w14:textId="0A1FF65E" w:rsidR="009E4197" w:rsidRDefault="00A30124">
      <w:r>
        <w:t>6.  What would</w:t>
      </w:r>
      <w:r w:rsidR="00624456">
        <w:t xml:space="preserve"> freedom</w:t>
      </w:r>
      <w:r w:rsidR="00B255E5">
        <w:t xml:space="preserve"> feel like?  Be as specific as you are able. </w:t>
      </w:r>
    </w:p>
    <w:p w14:paraId="78FD6E57" w14:textId="77777777" w:rsidR="009E4197" w:rsidRDefault="009E4197"/>
    <w:p w14:paraId="59090DFD" w14:textId="06770ABF" w:rsidR="00A2105D" w:rsidRDefault="00A30124">
      <w:r>
        <w:t>7</w:t>
      </w:r>
      <w:r w:rsidR="00624456">
        <w:t>.</w:t>
      </w:r>
      <w:r w:rsidR="00AA000E">
        <w:t xml:space="preserve">  </w:t>
      </w:r>
      <w:r w:rsidR="000A097B">
        <w:t>Are you willing to ow</w:t>
      </w:r>
      <w:r>
        <w:t xml:space="preserve">n your part of the issue and </w:t>
      </w:r>
      <w:r w:rsidR="000A097B">
        <w:t>seek healing</w:t>
      </w:r>
      <w:r w:rsidR="00A2105D">
        <w:t xml:space="preserve">?  </w:t>
      </w:r>
    </w:p>
    <w:p w14:paraId="4B6A9853" w14:textId="77777777" w:rsidR="00A2105D" w:rsidRDefault="00A2105D"/>
    <w:p w14:paraId="61E33019" w14:textId="01C26307" w:rsidR="00705B3A" w:rsidRDefault="00A30124" w:rsidP="00A30124">
      <w:r>
        <w:t>8</w:t>
      </w:r>
      <w:r w:rsidR="00231A5F">
        <w:t xml:space="preserve">.  </w:t>
      </w:r>
      <w:r w:rsidR="00EF4547">
        <w:t>Do you sense any resistance or hesitancy at the thought of submitting to the healing process?  Explain</w:t>
      </w:r>
    </w:p>
    <w:p w14:paraId="38A0B5EE" w14:textId="77777777" w:rsidR="00EE77B9" w:rsidRDefault="00EE77B9"/>
    <w:p w14:paraId="25484C4C" w14:textId="08C04305" w:rsidR="00705B3A" w:rsidRDefault="00EF4547">
      <w:r>
        <w:t>9</w:t>
      </w:r>
      <w:r w:rsidR="00231A5F">
        <w:t xml:space="preserve">.  </w:t>
      </w:r>
      <w:r w:rsidR="00EE77B9">
        <w:t>Are there phrases that keep running through your mind</w:t>
      </w:r>
      <w:r w:rsidR="007A69BE">
        <w:t>, that carry a weight of emotional burden with them?</w:t>
      </w:r>
      <w:r w:rsidR="00624456">
        <w:t xml:space="preserve">  Describe</w:t>
      </w:r>
    </w:p>
    <w:p w14:paraId="21F8D087" w14:textId="77777777" w:rsidR="005C2549" w:rsidRDefault="005C2549"/>
    <w:p w14:paraId="6124C0FC" w14:textId="390B8CDA" w:rsidR="007B7AD3" w:rsidRDefault="00EF4547" w:rsidP="007B7AD3">
      <w:r>
        <w:t>10</w:t>
      </w:r>
      <w:r w:rsidR="00231A5F">
        <w:t xml:space="preserve">.  </w:t>
      </w:r>
      <w:r w:rsidR="007B7AD3">
        <w:t xml:space="preserve">Have you ever heard voices in your mind or repeating </w:t>
      </w:r>
      <w:r w:rsidR="00624456">
        <w:t>negative</w:t>
      </w:r>
      <w:r w:rsidR="007B7AD3">
        <w:t xml:space="preserve"> thoughts? Explain</w:t>
      </w:r>
    </w:p>
    <w:p w14:paraId="2E6E3FE1" w14:textId="77777777" w:rsidR="007B7AD3" w:rsidRDefault="007B7AD3" w:rsidP="007B7AD3"/>
    <w:p w14:paraId="5695558E" w14:textId="01DC1B46" w:rsidR="007B7AD3" w:rsidRDefault="00EF4547" w:rsidP="007B7AD3">
      <w:r>
        <w:t>11</w:t>
      </w:r>
      <w:r w:rsidR="00231A5F">
        <w:t xml:space="preserve">.  </w:t>
      </w:r>
      <w:r w:rsidR="007B7AD3">
        <w:t xml:space="preserve">Ask God to bring to mind every relationship in which you have feeling of resentment or bitterness (including God).   List them here. </w:t>
      </w:r>
    </w:p>
    <w:p w14:paraId="3A0018FB" w14:textId="77777777" w:rsidR="007B7AD3" w:rsidRDefault="007B7AD3" w:rsidP="007B7AD3"/>
    <w:p w14:paraId="5ADCBBFD" w14:textId="392C648C" w:rsidR="007B7AD3" w:rsidRDefault="00EF4547">
      <w:r>
        <w:t>12</w:t>
      </w:r>
      <w:r w:rsidR="00231A5F">
        <w:t xml:space="preserve">.  </w:t>
      </w:r>
      <w:r w:rsidR="007B7AD3">
        <w:t>Ask God to reveal every person from whom you need forgiveness.</w:t>
      </w:r>
    </w:p>
    <w:p w14:paraId="64ED83D0" w14:textId="77777777" w:rsidR="007A69BE" w:rsidRDefault="007A69BE"/>
    <w:p w14:paraId="5B7D6563" w14:textId="3F1CE948" w:rsidR="007A69BE" w:rsidRDefault="00EF4547">
      <w:r>
        <w:t>13</w:t>
      </w:r>
      <w:r w:rsidR="00231A5F">
        <w:t xml:space="preserve">.  </w:t>
      </w:r>
      <w:r w:rsidR="007A69BE">
        <w:t xml:space="preserve">List any condemning words spoken to/about you either currently or in the past.  (E.g. </w:t>
      </w:r>
      <w:proofErr w:type="gramStart"/>
      <w:r w:rsidR="007A69BE">
        <w:t>You</w:t>
      </w:r>
      <w:proofErr w:type="gramEnd"/>
      <w:r w:rsidR="007A69BE">
        <w:t xml:space="preserve"> are such a failure or You are so stupid.)</w:t>
      </w:r>
    </w:p>
    <w:p w14:paraId="137FB347" w14:textId="77777777" w:rsidR="007A69BE" w:rsidRDefault="007A69BE"/>
    <w:p w14:paraId="0B67FFF1" w14:textId="30268228" w:rsidR="007A69BE" w:rsidRDefault="00EF4547">
      <w:r>
        <w:t>14</w:t>
      </w:r>
      <w:r w:rsidR="00231A5F">
        <w:t xml:space="preserve">.  </w:t>
      </w:r>
      <w:r w:rsidR="007A69BE">
        <w:t>List any condemning or limiting words you have spoken about yourself. (E.g. I will never be able to succeed or I’m not good enough)</w:t>
      </w:r>
    </w:p>
    <w:p w14:paraId="4D64A2FF" w14:textId="77777777" w:rsidR="007A69BE" w:rsidRDefault="007A69BE"/>
    <w:p w14:paraId="28CDF677" w14:textId="1D2866F6" w:rsidR="007A69BE" w:rsidRDefault="00EF4547">
      <w:r>
        <w:t>15.</w:t>
      </w:r>
      <w:r w:rsidR="00231A5F">
        <w:t xml:space="preserve">  </w:t>
      </w:r>
      <w:r w:rsidR="007A69BE">
        <w:t xml:space="preserve">List any judgments or vows you have made.  (E.g. I will </w:t>
      </w:r>
      <w:proofErr w:type="gramStart"/>
      <w:r w:rsidR="007A69BE">
        <w:t>never…..</w:t>
      </w:r>
      <w:proofErr w:type="gramEnd"/>
      <w:r w:rsidR="007A69BE">
        <w:t xml:space="preserve"> or men/women will always let me down.)</w:t>
      </w:r>
    </w:p>
    <w:p w14:paraId="26F5F6DA" w14:textId="77777777" w:rsidR="007B7AD3" w:rsidRDefault="007B7AD3"/>
    <w:p w14:paraId="62C5886B" w14:textId="2DF5A3B4" w:rsidR="00EC6E49" w:rsidRPr="00442E61" w:rsidRDefault="00EF4547" w:rsidP="00EC6E49">
      <w:pPr>
        <w:jc w:val="center"/>
        <w:rPr>
          <w:b/>
          <w:u w:val="single"/>
        </w:rPr>
      </w:pPr>
      <w:r>
        <w:rPr>
          <w:b/>
          <w:u w:val="single"/>
        </w:rPr>
        <w:t>16</w:t>
      </w:r>
      <w:r w:rsidR="00231A5F">
        <w:rPr>
          <w:b/>
          <w:u w:val="single"/>
        </w:rPr>
        <w:t xml:space="preserve">.  </w:t>
      </w:r>
      <w:r w:rsidR="00EC6E49" w:rsidRPr="00442E61">
        <w:rPr>
          <w:b/>
          <w:u w:val="single"/>
        </w:rPr>
        <w:t>Significant Events in your Life--Explain any that apply</w:t>
      </w:r>
    </w:p>
    <w:p w14:paraId="4F0F6E86" w14:textId="77777777" w:rsidR="00EC6E49" w:rsidRPr="00442E61" w:rsidRDefault="00EC6E49" w:rsidP="00EC6E49">
      <w:pPr>
        <w:jc w:val="center"/>
        <w:rPr>
          <w:b/>
        </w:rPr>
      </w:pPr>
    </w:p>
    <w:p w14:paraId="1E0FFBF9" w14:textId="77777777" w:rsidR="00EC6E49" w:rsidRDefault="00EC6E49" w:rsidP="00EC6E49">
      <w:pPr>
        <w:spacing w:line="360" w:lineRule="auto"/>
      </w:pPr>
      <w:r>
        <w:t>Sickness</w:t>
      </w:r>
    </w:p>
    <w:p w14:paraId="66424B82" w14:textId="77777777" w:rsidR="00EC6E49" w:rsidRDefault="00EC6E49" w:rsidP="00EC6E49">
      <w:pPr>
        <w:spacing w:line="360" w:lineRule="auto"/>
      </w:pPr>
      <w:r>
        <w:t>Injuries</w:t>
      </w:r>
    </w:p>
    <w:p w14:paraId="1857A214" w14:textId="77777777" w:rsidR="00EC6E49" w:rsidRDefault="00EC6E49" w:rsidP="00EC6E49">
      <w:pPr>
        <w:spacing w:line="360" w:lineRule="auto"/>
      </w:pPr>
      <w:r>
        <w:t>Hospitalization</w:t>
      </w:r>
    </w:p>
    <w:p w14:paraId="74F1A9A9" w14:textId="77777777" w:rsidR="00EC6E49" w:rsidRDefault="00EC6E49" w:rsidP="00EC6E49">
      <w:pPr>
        <w:spacing w:line="360" w:lineRule="auto"/>
      </w:pPr>
      <w:r>
        <w:t>Disabilities</w:t>
      </w:r>
    </w:p>
    <w:p w14:paraId="7606B4C6" w14:textId="77777777" w:rsidR="00EC6E49" w:rsidRDefault="00EC6E49" w:rsidP="00EC6E49">
      <w:pPr>
        <w:spacing w:line="360" w:lineRule="auto"/>
      </w:pPr>
      <w:r>
        <w:t>Failures</w:t>
      </w:r>
    </w:p>
    <w:p w14:paraId="7A51FDD9" w14:textId="77777777" w:rsidR="00EC6E49" w:rsidRDefault="00EC6E49" w:rsidP="00EC6E49">
      <w:pPr>
        <w:spacing w:line="360" w:lineRule="auto"/>
      </w:pPr>
      <w:r>
        <w:t>Deaths</w:t>
      </w:r>
    </w:p>
    <w:p w14:paraId="368459A8" w14:textId="77777777" w:rsidR="00EC6E49" w:rsidRDefault="00EC6E49" w:rsidP="00EC6E49">
      <w:pPr>
        <w:spacing w:line="360" w:lineRule="auto"/>
      </w:pPr>
      <w:r>
        <w:t>Verbal or Emotional Abuse</w:t>
      </w:r>
    </w:p>
    <w:p w14:paraId="0E704432" w14:textId="77777777" w:rsidR="00EC6E49" w:rsidRDefault="00EC6E49" w:rsidP="00EC6E49">
      <w:pPr>
        <w:spacing w:line="360" w:lineRule="auto"/>
      </w:pPr>
      <w:r>
        <w:t>Physical Abuse</w:t>
      </w:r>
    </w:p>
    <w:p w14:paraId="03F4F48E" w14:textId="77777777" w:rsidR="00EC6E49" w:rsidRDefault="00EC6E49" w:rsidP="00EC6E49">
      <w:pPr>
        <w:spacing w:line="360" w:lineRule="auto"/>
      </w:pPr>
      <w:r>
        <w:t>Sexual Abuse</w:t>
      </w:r>
    </w:p>
    <w:p w14:paraId="7A87A5DF" w14:textId="19D2DA65" w:rsidR="007A69BE" w:rsidRDefault="00EC6E49" w:rsidP="00EC6E49">
      <w:pPr>
        <w:spacing w:line="360" w:lineRule="auto"/>
      </w:pPr>
      <w:r>
        <w:t>Divorces</w:t>
      </w:r>
    </w:p>
    <w:p w14:paraId="26D59800" w14:textId="6E9D44E5" w:rsidR="00EC6E49" w:rsidRDefault="00EF4547" w:rsidP="00EC6E49">
      <w:pPr>
        <w:jc w:val="center"/>
        <w:rPr>
          <w:b/>
          <w:u w:val="single"/>
        </w:rPr>
      </w:pPr>
      <w:r>
        <w:rPr>
          <w:b/>
          <w:u w:val="single"/>
        </w:rPr>
        <w:t>17</w:t>
      </w:r>
      <w:r w:rsidR="00231A5F">
        <w:rPr>
          <w:b/>
          <w:u w:val="single"/>
        </w:rPr>
        <w:t xml:space="preserve">.  </w:t>
      </w:r>
      <w:r w:rsidR="00CE4D25">
        <w:rPr>
          <w:b/>
          <w:u w:val="single"/>
        </w:rPr>
        <w:t xml:space="preserve">Personal </w:t>
      </w:r>
      <w:r w:rsidR="00EC6E49" w:rsidRPr="00EC6E49">
        <w:rPr>
          <w:b/>
          <w:u w:val="single"/>
        </w:rPr>
        <w:t>Strongholds</w:t>
      </w:r>
    </w:p>
    <w:p w14:paraId="4FB239BF" w14:textId="035E368C" w:rsidR="006E0A12" w:rsidRDefault="00EC6E49" w:rsidP="00EC6E49">
      <w:r>
        <w:t xml:space="preserve">Check all that are </w:t>
      </w:r>
      <w:r w:rsidR="007B7AD3">
        <w:t xml:space="preserve">currently </w:t>
      </w:r>
      <w:r>
        <w:t>present:</w:t>
      </w:r>
    </w:p>
    <w:p w14:paraId="6B35075E" w14:textId="77777777" w:rsidR="00EC6E49" w:rsidRDefault="00EC6E49" w:rsidP="00EC6E49">
      <w:pPr>
        <w:spacing w:line="360" w:lineRule="auto"/>
      </w:pPr>
      <w:r>
        <w:t>Shame</w:t>
      </w:r>
      <w:r>
        <w:tab/>
      </w:r>
      <w:r>
        <w:tab/>
      </w:r>
      <w:r>
        <w:tab/>
        <w:t>Hatred</w:t>
      </w:r>
      <w:r>
        <w:tab/>
      </w:r>
      <w:r>
        <w:tab/>
      </w:r>
      <w:r>
        <w:tab/>
        <w:t>Fear</w:t>
      </w:r>
      <w:r>
        <w:tab/>
      </w:r>
      <w:r>
        <w:tab/>
      </w:r>
      <w:r>
        <w:tab/>
        <w:t>Inadequacy</w:t>
      </w:r>
    </w:p>
    <w:p w14:paraId="6C6880D4" w14:textId="77777777" w:rsidR="00EC6E49" w:rsidRDefault="00EC6E49" w:rsidP="00EC6E49">
      <w:pPr>
        <w:spacing w:line="360" w:lineRule="auto"/>
      </w:pPr>
      <w:r>
        <w:t>Guilt</w:t>
      </w:r>
      <w:r>
        <w:tab/>
      </w:r>
      <w:r>
        <w:tab/>
      </w:r>
      <w:r>
        <w:tab/>
        <w:t>Self-hatred</w:t>
      </w:r>
      <w:r>
        <w:tab/>
      </w:r>
      <w:r>
        <w:tab/>
        <w:t>Worry</w:t>
      </w:r>
      <w:r>
        <w:tab/>
      </w:r>
      <w:r>
        <w:tab/>
      </w:r>
      <w:r>
        <w:tab/>
        <w:t>Unworthiness</w:t>
      </w:r>
    </w:p>
    <w:p w14:paraId="00234393" w14:textId="77777777" w:rsidR="00EC6E49" w:rsidRDefault="00EC6E49" w:rsidP="00EC6E49">
      <w:pPr>
        <w:spacing w:line="360" w:lineRule="auto"/>
      </w:pPr>
      <w:r>
        <w:t>Deception</w:t>
      </w:r>
      <w:r>
        <w:tab/>
      </w:r>
      <w:r>
        <w:tab/>
        <w:t>Rejection</w:t>
      </w:r>
      <w:r>
        <w:tab/>
      </w:r>
      <w:r>
        <w:tab/>
        <w:t>Anxiety</w:t>
      </w:r>
      <w:r>
        <w:tab/>
      </w:r>
      <w:r>
        <w:tab/>
        <w:t>Insecurity</w:t>
      </w:r>
    </w:p>
    <w:p w14:paraId="63E409EF" w14:textId="77777777" w:rsidR="00EC6E49" w:rsidRDefault="00EC6E49" w:rsidP="00EC6E49">
      <w:pPr>
        <w:spacing w:line="360" w:lineRule="auto"/>
      </w:pPr>
      <w:r>
        <w:t>Anger</w:t>
      </w:r>
      <w:r>
        <w:tab/>
      </w:r>
      <w:r>
        <w:tab/>
      </w:r>
      <w:r>
        <w:tab/>
        <w:t>Self-Rejection</w:t>
      </w:r>
      <w:r>
        <w:tab/>
      </w:r>
      <w:r>
        <w:tab/>
        <w:t>Panic</w:t>
      </w:r>
      <w:r>
        <w:tab/>
      </w:r>
      <w:r>
        <w:tab/>
      </w:r>
      <w:r>
        <w:tab/>
        <w:t>Inferiority</w:t>
      </w:r>
    </w:p>
    <w:p w14:paraId="3E5E041F" w14:textId="77777777" w:rsidR="00EC6E49" w:rsidRDefault="00EC6E49" w:rsidP="00EC6E49">
      <w:pPr>
        <w:spacing w:line="360" w:lineRule="auto"/>
      </w:pPr>
      <w:r>
        <w:t>Bitterness</w:t>
      </w:r>
      <w:r>
        <w:tab/>
      </w:r>
      <w:r>
        <w:tab/>
        <w:t>Abandonment</w:t>
      </w:r>
      <w:r>
        <w:tab/>
        <w:t>Lust</w:t>
      </w:r>
      <w:r>
        <w:tab/>
      </w:r>
      <w:r>
        <w:tab/>
      </w:r>
      <w:r>
        <w:tab/>
        <w:t>Doubt</w:t>
      </w:r>
    </w:p>
    <w:p w14:paraId="37D0E983" w14:textId="77777777" w:rsidR="00EC6E49" w:rsidRDefault="00EC6E49" w:rsidP="00EC6E49">
      <w:pPr>
        <w:spacing w:line="360" w:lineRule="auto"/>
      </w:pPr>
      <w:r>
        <w:t>Resentment</w:t>
      </w:r>
      <w:r>
        <w:tab/>
      </w:r>
      <w:r>
        <w:tab/>
        <w:t>Neglect</w:t>
      </w:r>
      <w:r>
        <w:tab/>
      </w:r>
      <w:r>
        <w:tab/>
        <w:t>Fantasy</w:t>
      </w:r>
      <w:r>
        <w:tab/>
      </w:r>
      <w:r>
        <w:tab/>
        <w:t>Skepticism</w:t>
      </w:r>
    </w:p>
    <w:p w14:paraId="649B0EAB" w14:textId="77777777" w:rsidR="00EC6E49" w:rsidRDefault="00EC6E49" w:rsidP="00EC6E49">
      <w:pPr>
        <w:spacing w:line="360" w:lineRule="auto"/>
      </w:pPr>
      <w:r>
        <w:t>Depressions</w:t>
      </w:r>
      <w:r>
        <w:tab/>
      </w:r>
      <w:r>
        <w:tab/>
        <w:t>Death wish</w:t>
      </w:r>
      <w:r>
        <w:tab/>
      </w:r>
      <w:r>
        <w:tab/>
        <w:t>Pornography</w:t>
      </w:r>
      <w:r>
        <w:tab/>
      </w:r>
      <w:r>
        <w:tab/>
        <w:t>Pride</w:t>
      </w:r>
    </w:p>
    <w:p w14:paraId="2B8EAC49" w14:textId="77777777" w:rsidR="00EC6E49" w:rsidRDefault="00EC6E49" w:rsidP="00EC6E49">
      <w:pPr>
        <w:spacing w:line="360" w:lineRule="auto"/>
      </w:pPr>
      <w:r>
        <w:t>Loneliness</w:t>
      </w:r>
      <w:r>
        <w:tab/>
      </w:r>
      <w:r>
        <w:tab/>
        <w:t>Suicidal thoughts</w:t>
      </w:r>
      <w:r>
        <w:tab/>
        <w:t>Rebellion</w:t>
      </w:r>
      <w:r>
        <w:tab/>
      </w:r>
      <w:r>
        <w:tab/>
        <w:t>Obsessions</w:t>
      </w:r>
    </w:p>
    <w:p w14:paraId="343B4642" w14:textId="77777777" w:rsidR="006E0A12" w:rsidRDefault="00EC6E49" w:rsidP="006E0A12">
      <w:pPr>
        <w:spacing w:line="360" w:lineRule="auto"/>
      </w:pPr>
      <w:r>
        <w:t>Headaches</w:t>
      </w:r>
      <w:r>
        <w:tab/>
      </w:r>
      <w:r>
        <w:tab/>
        <w:t>Compulsiven</w:t>
      </w:r>
      <w:r w:rsidR="000E3F4F">
        <w:t>ess</w:t>
      </w:r>
      <w:r w:rsidR="000E3F4F">
        <w:tab/>
        <w:t>Control</w:t>
      </w:r>
      <w:r w:rsidR="000E3F4F">
        <w:tab/>
      </w:r>
      <w:r w:rsidR="000E3F4F">
        <w:tab/>
        <w:t>Blasphemous thoughts</w:t>
      </w:r>
    </w:p>
    <w:p w14:paraId="52A00667" w14:textId="61031E67" w:rsidR="00CE4D25" w:rsidRPr="006E0A12" w:rsidRDefault="00CE4D25" w:rsidP="006E0A12">
      <w:pPr>
        <w:spacing w:line="360" w:lineRule="auto"/>
        <w:jc w:val="center"/>
      </w:pPr>
      <w:r w:rsidRPr="00CE4D25">
        <w:rPr>
          <w:b/>
          <w:u w:val="single"/>
        </w:rPr>
        <w:lastRenderedPageBreak/>
        <w:t>Walk with God</w:t>
      </w:r>
    </w:p>
    <w:p w14:paraId="01A972F9" w14:textId="31099090" w:rsidR="00AB2AA6" w:rsidRDefault="00EF4547" w:rsidP="00CE4D25">
      <w:pPr>
        <w:pStyle w:val="NoSpacing"/>
      </w:pPr>
      <w:r>
        <w:t>18</w:t>
      </w:r>
      <w:r w:rsidR="00231A5F">
        <w:t xml:space="preserve">.  </w:t>
      </w:r>
      <w:r w:rsidR="00CE4D25">
        <w:t>How would you describe your current relationship w</w:t>
      </w:r>
      <w:r w:rsidR="00AB2AA6">
        <w:t xml:space="preserve">ith God?   </w:t>
      </w:r>
    </w:p>
    <w:p w14:paraId="6F50C994" w14:textId="77777777" w:rsidR="000E3F4F" w:rsidRDefault="000E3F4F" w:rsidP="00CE4D25">
      <w:pPr>
        <w:pStyle w:val="NoSpacing"/>
      </w:pPr>
    </w:p>
    <w:p w14:paraId="19F5C619" w14:textId="0F53B707" w:rsidR="000E3F4F" w:rsidRDefault="00EF4547" w:rsidP="000E3F4F">
      <w:pPr>
        <w:pStyle w:val="NoSpacing"/>
      </w:pPr>
      <w:r>
        <w:t>19</w:t>
      </w:r>
      <w:r w:rsidR="00231A5F">
        <w:t xml:space="preserve">.  </w:t>
      </w:r>
      <w:r w:rsidR="000E3F4F">
        <w:t>Have the “negative” or difficult times in your life drawn you closer or pushed you away from God?  Explain:</w:t>
      </w:r>
    </w:p>
    <w:p w14:paraId="5BDD3432" w14:textId="77777777" w:rsidR="00AB2AA6" w:rsidRDefault="00AB2AA6" w:rsidP="00CE4D25">
      <w:pPr>
        <w:pStyle w:val="NoSpacing"/>
      </w:pPr>
    </w:p>
    <w:p w14:paraId="49EFEB9F" w14:textId="5C787CEC" w:rsidR="00AB2AA6" w:rsidRDefault="00EF4547" w:rsidP="00CE4D25">
      <w:pPr>
        <w:pStyle w:val="NoSpacing"/>
      </w:pPr>
      <w:r>
        <w:t>20</w:t>
      </w:r>
      <w:r w:rsidR="00231A5F">
        <w:t xml:space="preserve">.  </w:t>
      </w:r>
      <w:r w:rsidR="00AB2AA6">
        <w:t xml:space="preserve">Check any of the following statements </w:t>
      </w:r>
      <w:r w:rsidR="000E3F4F">
        <w:t xml:space="preserve">that </w:t>
      </w:r>
      <w:r w:rsidR="00AB2AA6">
        <w:t>are</w:t>
      </w:r>
      <w:r w:rsidR="00624456">
        <w:t xml:space="preserve"> currently</w:t>
      </w:r>
      <w:r w:rsidR="00AB2AA6">
        <w:t xml:space="preserve"> true in your life: </w:t>
      </w:r>
    </w:p>
    <w:p w14:paraId="38EC4D09" w14:textId="77777777" w:rsidR="007B7AD3" w:rsidRDefault="007B7AD3" w:rsidP="00CE4D25">
      <w:pPr>
        <w:pStyle w:val="NoSpacing"/>
      </w:pPr>
    </w:p>
    <w:p w14:paraId="0B94553B" w14:textId="73C8E507" w:rsidR="00AB2AA6" w:rsidRDefault="000E3F4F" w:rsidP="007B7AD3">
      <w:pPr>
        <w:pStyle w:val="NoSpacing"/>
        <w:ind w:left="720"/>
      </w:pPr>
      <w:r>
        <w:t xml:space="preserve">I am very satisfied in </w:t>
      </w:r>
      <w:r w:rsidR="00AB2AA6">
        <w:t>my relationship with God.</w:t>
      </w:r>
    </w:p>
    <w:p w14:paraId="5C62F79E" w14:textId="02E9CFC5" w:rsidR="00CE4D25" w:rsidRDefault="00CE4D25" w:rsidP="007B7AD3">
      <w:pPr>
        <w:pStyle w:val="NoSpacing"/>
        <w:ind w:left="720"/>
      </w:pPr>
      <w:r>
        <w:t>God is always there for me.</w:t>
      </w:r>
    </w:p>
    <w:p w14:paraId="4B3A0310" w14:textId="723DDA63" w:rsidR="00AB2AA6" w:rsidRDefault="00AB2AA6" w:rsidP="007B7AD3">
      <w:pPr>
        <w:pStyle w:val="NoSpacing"/>
        <w:ind w:left="720"/>
      </w:pPr>
      <w:r>
        <w:t xml:space="preserve">God’s presence feels very real to me. </w:t>
      </w:r>
    </w:p>
    <w:p w14:paraId="48AFF619" w14:textId="18D9B5CC" w:rsidR="00CE4D25" w:rsidRDefault="00CE4D25" w:rsidP="007B7AD3">
      <w:pPr>
        <w:pStyle w:val="NoSpacing"/>
        <w:ind w:left="720"/>
      </w:pPr>
      <w:r>
        <w:t>I have a sense how God is working in my life</w:t>
      </w:r>
    </w:p>
    <w:p w14:paraId="69518724" w14:textId="4513B961" w:rsidR="00CE4D25" w:rsidRDefault="00CE4D25" w:rsidP="007B7AD3">
      <w:pPr>
        <w:pStyle w:val="NoSpacing"/>
        <w:ind w:left="720"/>
      </w:pPr>
      <w:r>
        <w:t>I want to know God intimately.</w:t>
      </w:r>
    </w:p>
    <w:p w14:paraId="51D42745" w14:textId="1B234E55" w:rsidR="00CE4D25" w:rsidRDefault="00CE4D25" w:rsidP="007B7AD3">
      <w:pPr>
        <w:pStyle w:val="NoSpacing"/>
        <w:ind w:left="720"/>
      </w:pPr>
      <w:r>
        <w:t>I regularly study the Bible and pray.</w:t>
      </w:r>
    </w:p>
    <w:p w14:paraId="6754F55B" w14:textId="3480C35C" w:rsidR="00CE4D25" w:rsidRDefault="00CE4D25" w:rsidP="007B7AD3">
      <w:pPr>
        <w:pStyle w:val="NoSpacing"/>
        <w:ind w:left="720"/>
      </w:pPr>
      <w:r>
        <w:t>My relationship with God is alive and growing.</w:t>
      </w:r>
    </w:p>
    <w:p w14:paraId="41558BAF" w14:textId="77777777" w:rsidR="00CE4D25" w:rsidRDefault="00CE4D25" w:rsidP="00CE4D25">
      <w:pPr>
        <w:pStyle w:val="NoSpacing"/>
      </w:pPr>
    </w:p>
    <w:p w14:paraId="31A314EC" w14:textId="58665E33" w:rsidR="008E43D1" w:rsidRPr="008E43D1" w:rsidRDefault="008E43D1" w:rsidP="008E43D1">
      <w:pPr>
        <w:jc w:val="center"/>
        <w:rPr>
          <w:b/>
          <w:u w:val="single"/>
        </w:rPr>
      </w:pPr>
      <w:r w:rsidRPr="008E43D1">
        <w:rPr>
          <w:b/>
          <w:u w:val="single"/>
        </w:rPr>
        <w:t>Family Background</w:t>
      </w:r>
    </w:p>
    <w:p w14:paraId="1D61F527" w14:textId="77777777" w:rsidR="008E43D1" w:rsidRDefault="008E43D1" w:rsidP="008E43D1">
      <w:pPr>
        <w:jc w:val="center"/>
      </w:pPr>
    </w:p>
    <w:p w14:paraId="31957AF2" w14:textId="6A38BAC5" w:rsidR="007A69BE" w:rsidRPr="008E43D1" w:rsidRDefault="007A69BE" w:rsidP="008E43D1">
      <w:r>
        <w:t xml:space="preserve">Prayerfully consider and ask God to reveal the emotional impact that members of your family have had in relationship to your issue(s). </w:t>
      </w:r>
    </w:p>
    <w:p w14:paraId="29F5A428" w14:textId="77777777" w:rsidR="00E726EB" w:rsidRPr="00E726EB" w:rsidRDefault="00E726EB" w:rsidP="00E726EB">
      <w:pPr>
        <w:jc w:val="center"/>
        <w:rPr>
          <w:u w:val="single"/>
        </w:rPr>
      </w:pPr>
    </w:p>
    <w:p w14:paraId="7BB6E2B4" w14:textId="24EADB94" w:rsidR="007A69BE" w:rsidRDefault="00EF4547">
      <w:r>
        <w:t>21.  Were you adopted?</w:t>
      </w:r>
      <w:r>
        <w:tab/>
      </w:r>
      <w:proofErr w:type="gramStart"/>
      <w:r w:rsidR="00231A5F">
        <w:t>Raised</w:t>
      </w:r>
      <w:proofErr w:type="gramEnd"/>
      <w:r w:rsidR="00E726EB">
        <w:t xml:space="preserve"> by someone other than your parents?</w:t>
      </w:r>
      <w:r>
        <w:t xml:space="preserve">  Who?</w:t>
      </w:r>
    </w:p>
    <w:p w14:paraId="4FA74FF9" w14:textId="60F68452" w:rsidR="00E726EB" w:rsidRDefault="00E726EB">
      <w:r>
        <w:tab/>
      </w:r>
      <w:r>
        <w:tab/>
      </w:r>
      <w:r>
        <w:tab/>
      </w:r>
      <w:r>
        <w:tab/>
      </w:r>
      <w:r>
        <w:tab/>
        <w:t xml:space="preserve">  </w:t>
      </w:r>
      <w:r w:rsidR="00231A5F">
        <w:tab/>
      </w:r>
    </w:p>
    <w:p w14:paraId="31B1CEF2" w14:textId="4E5ED5FF" w:rsidR="00E726EB" w:rsidRDefault="00624456">
      <w:r>
        <w:t>22</w:t>
      </w:r>
      <w:r w:rsidR="00231A5F">
        <w:t xml:space="preserve">.  </w:t>
      </w:r>
      <w:r w:rsidR="00E726EB">
        <w:t>Did your parents want you?</w:t>
      </w:r>
      <w:r w:rsidR="00E726EB">
        <w:tab/>
      </w:r>
      <w:r w:rsidR="00E726EB">
        <w:tab/>
      </w:r>
    </w:p>
    <w:p w14:paraId="4161EBE6" w14:textId="77777777" w:rsidR="00E726EB" w:rsidRDefault="00E726EB"/>
    <w:p w14:paraId="57DF287B" w14:textId="066656A5" w:rsidR="00E726EB" w:rsidRDefault="00624456">
      <w:r>
        <w:t>23</w:t>
      </w:r>
      <w:r w:rsidR="00231A5F">
        <w:t xml:space="preserve">.  </w:t>
      </w:r>
      <w:r w:rsidR="00E726EB">
        <w:t>How would you describe the emotional atmosphere in your family of origin?</w:t>
      </w:r>
      <w:r w:rsidR="00E726EB">
        <w:tab/>
      </w:r>
    </w:p>
    <w:p w14:paraId="2720DF49" w14:textId="77777777" w:rsidR="00E726EB" w:rsidRDefault="00E726EB"/>
    <w:p w14:paraId="7C0A23C2" w14:textId="7E2C4696" w:rsidR="00E726EB" w:rsidRDefault="00624456">
      <w:r>
        <w:t>24</w:t>
      </w:r>
      <w:r w:rsidR="00231A5F">
        <w:t xml:space="preserve">.  </w:t>
      </w:r>
      <w:r w:rsidR="00E726EB">
        <w:t>I often felt my mother (fill in the blank).</w:t>
      </w:r>
      <w:r>
        <w:t xml:space="preserve">             </w:t>
      </w:r>
      <w:r w:rsidR="00E726EB">
        <w:t xml:space="preserve">I often felt my father (fill in the blank). </w:t>
      </w:r>
    </w:p>
    <w:p w14:paraId="4AED7456" w14:textId="77777777" w:rsidR="00A07DC2" w:rsidRDefault="00A07DC2"/>
    <w:p w14:paraId="24C92CBB" w14:textId="438C465B" w:rsidR="00442E61" w:rsidRDefault="00F05177" w:rsidP="008C3647">
      <w:pPr>
        <w:jc w:val="center"/>
        <w:rPr>
          <w:b/>
          <w:u w:val="single"/>
        </w:rPr>
      </w:pPr>
      <w:r w:rsidRPr="00F05177">
        <w:rPr>
          <w:b/>
          <w:u w:val="single"/>
        </w:rPr>
        <w:t>Family</w:t>
      </w:r>
      <w:r w:rsidR="000F5708">
        <w:rPr>
          <w:b/>
          <w:u w:val="single"/>
        </w:rPr>
        <w:t xml:space="preserve"> Health, </w:t>
      </w:r>
      <w:r w:rsidRPr="00F05177">
        <w:rPr>
          <w:b/>
          <w:u w:val="single"/>
        </w:rPr>
        <w:t>Patterns</w:t>
      </w:r>
      <w:r w:rsidR="000F5708">
        <w:rPr>
          <w:b/>
          <w:u w:val="single"/>
        </w:rPr>
        <w:t xml:space="preserve"> and Background</w:t>
      </w:r>
    </w:p>
    <w:p w14:paraId="59EECCBD" w14:textId="130F45BB" w:rsidR="00F05177" w:rsidRPr="00AD11CA" w:rsidRDefault="00F05177" w:rsidP="00AD11CA">
      <w:pPr>
        <w:jc w:val="center"/>
        <w:rPr>
          <w:b/>
        </w:rPr>
      </w:pPr>
    </w:p>
    <w:p w14:paraId="39314880" w14:textId="1813B74A" w:rsidR="00F05177" w:rsidRDefault="003029CF" w:rsidP="008C3647">
      <w:r>
        <w:t>25</w:t>
      </w:r>
      <w:r w:rsidR="00231A5F">
        <w:t xml:space="preserve">.  </w:t>
      </w:r>
      <w:r w:rsidR="00F05177">
        <w:t>Do you have any addictions or cravings you wish you could better control? (E.g. food, sweets, drugs, alcohol, shopping, computer, pornography, sex, other)</w:t>
      </w:r>
      <w:r w:rsidR="008C3647">
        <w:t xml:space="preserve"> </w:t>
      </w:r>
      <w:r w:rsidR="00AD11CA">
        <w:t xml:space="preserve">  (</w:t>
      </w:r>
      <w:proofErr w:type="gramStart"/>
      <w:r w:rsidR="00AD11CA">
        <w:t>explain</w:t>
      </w:r>
      <w:proofErr w:type="gramEnd"/>
      <w:r w:rsidR="00AD11CA">
        <w:t>)</w:t>
      </w:r>
    </w:p>
    <w:p w14:paraId="483A1381" w14:textId="77777777" w:rsidR="008C3647" w:rsidRDefault="008C3647" w:rsidP="008C3647"/>
    <w:p w14:paraId="770B1CE4" w14:textId="7C5BA90B" w:rsidR="008C3647" w:rsidRDefault="003029CF" w:rsidP="008C3647">
      <w:r>
        <w:t>26</w:t>
      </w:r>
      <w:r w:rsidR="00231A5F">
        <w:t xml:space="preserve">.  </w:t>
      </w:r>
      <w:r w:rsidR="008C3647">
        <w:t>Any addictions in your family or in your background?</w:t>
      </w:r>
      <w:r w:rsidR="00AD11CA">
        <w:t xml:space="preserve">  (</w:t>
      </w:r>
      <w:proofErr w:type="gramStart"/>
      <w:r w:rsidR="00AD11CA">
        <w:t>explain</w:t>
      </w:r>
      <w:proofErr w:type="gramEnd"/>
      <w:r w:rsidR="00AD11CA">
        <w:t>)</w:t>
      </w:r>
    </w:p>
    <w:p w14:paraId="00605FA7" w14:textId="77777777" w:rsidR="008C3647" w:rsidRDefault="008C3647" w:rsidP="008C3647"/>
    <w:p w14:paraId="62591B53" w14:textId="02125D5A" w:rsidR="008C3647" w:rsidRDefault="003029CF" w:rsidP="008C3647">
      <w:r>
        <w:t>27</w:t>
      </w:r>
      <w:r w:rsidR="00231A5F">
        <w:t>.  A</w:t>
      </w:r>
      <w:r w:rsidR="008C3647">
        <w:t xml:space="preserve">ny history of mental or emotional illness in your family? </w:t>
      </w:r>
      <w:r w:rsidR="00AD11CA">
        <w:t xml:space="preserve"> (</w:t>
      </w:r>
      <w:proofErr w:type="gramStart"/>
      <w:r w:rsidR="00AD11CA">
        <w:t>explain</w:t>
      </w:r>
      <w:proofErr w:type="gramEnd"/>
      <w:r w:rsidR="00AD11CA">
        <w:t>)</w:t>
      </w:r>
    </w:p>
    <w:p w14:paraId="0F7A183C" w14:textId="77777777" w:rsidR="008C3647" w:rsidRDefault="008C3647" w:rsidP="008C3647"/>
    <w:p w14:paraId="601DAE35" w14:textId="67638ED2" w:rsidR="008C3647" w:rsidRDefault="003029CF" w:rsidP="008C3647">
      <w:r>
        <w:t>28</w:t>
      </w:r>
      <w:r w:rsidR="00231A5F">
        <w:t xml:space="preserve">.  </w:t>
      </w:r>
      <w:r w:rsidR="008C3647">
        <w:t xml:space="preserve">Any recurrent illnesses or diseases that run through your family line? </w:t>
      </w:r>
      <w:r w:rsidR="00AD11CA">
        <w:t xml:space="preserve"> (</w:t>
      </w:r>
      <w:proofErr w:type="gramStart"/>
      <w:r w:rsidR="00AD11CA">
        <w:t>explain</w:t>
      </w:r>
      <w:proofErr w:type="gramEnd"/>
      <w:r w:rsidR="00AD11CA">
        <w:t>)</w:t>
      </w:r>
    </w:p>
    <w:p w14:paraId="7773D9E3" w14:textId="77777777" w:rsidR="000F5708" w:rsidRDefault="000F5708" w:rsidP="008C3647"/>
    <w:p w14:paraId="2B6DE45B" w14:textId="5227CC09" w:rsidR="000F5708" w:rsidRDefault="003029CF" w:rsidP="008C3647">
      <w:r>
        <w:t>29</w:t>
      </w:r>
      <w:r w:rsidR="00231A5F">
        <w:t xml:space="preserve">.  </w:t>
      </w:r>
      <w:r w:rsidR="000F5708">
        <w:t xml:space="preserve">What are some common negative </w:t>
      </w:r>
      <w:r w:rsidR="00624456">
        <w:t xml:space="preserve">emotions in your family line </w:t>
      </w:r>
      <w:r w:rsidR="000F5708">
        <w:t>that ma</w:t>
      </w:r>
      <w:r w:rsidR="00624456">
        <w:t xml:space="preserve">y be in your life or impacting </w:t>
      </w:r>
      <w:r w:rsidR="000F5708">
        <w:t>your life? (E.g. shame, guilt, fear, anger, rejections, etc</w:t>
      </w:r>
      <w:r w:rsidR="007A1BC5">
        <w:t>.</w:t>
      </w:r>
      <w:r w:rsidR="000F5708">
        <w:t>)</w:t>
      </w:r>
    </w:p>
    <w:p w14:paraId="31DE43F0" w14:textId="77777777" w:rsidR="000F5708" w:rsidRDefault="000F5708" w:rsidP="008C3647"/>
    <w:p w14:paraId="7320505F" w14:textId="039CDE82" w:rsidR="000F5708" w:rsidRDefault="003029CF" w:rsidP="008C3647">
      <w:r>
        <w:t>30</w:t>
      </w:r>
      <w:r w:rsidR="00231A5F">
        <w:t xml:space="preserve">.  </w:t>
      </w:r>
      <w:r w:rsidR="000F5708">
        <w:t>What are some common negative behaviors in your family line</w:t>
      </w:r>
      <w:r w:rsidR="00624456">
        <w:t xml:space="preserve"> that may be in your life or impacting your life</w:t>
      </w:r>
      <w:r w:rsidR="000F5708">
        <w:t xml:space="preserve">? (E.g. judgmental, critical, </w:t>
      </w:r>
      <w:r w:rsidR="007A1BC5">
        <w:t>people pleasing</w:t>
      </w:r>
      <w:r w:rsidR="000F5708">
        <w:t>, controlling, etc</w:t>
      </w:r>
      <w:r w:rsidR="007A1BC5">
        <w:t>.</w:t>
      </w:r>
      <w:r w:rsidR="000F5708">
        <w:t>)</w:t>
      </w:r>
    </w:p>
    <w:p w14:paraId="024480CD" w14:textId="77777777" w:rsidR="00D83FC7" w:rsidRDefault="00D83FC7" w:rsidP="008C3647"/>
    <w:p w14:paraId="190DF5D7" w14:textId="77777777" w:rsidR="00D83FC7" w:rsidRDefault="00D83FC7" w:rsidP="008C3647"/>
    <w:p w14:paraId="479D09E1" w14:textId="77777777" w:rsidR="00D83FC7" w:rsidRDefault="00D83FC7" w:rsidP="008C3647"/>
    <w:p w14:paraId="6E90E63C" w14:textId="77777777" w:rsidR="00D83FC7" w:rsidRDefault="00D83FC7" w:rsidP="008C3647"/>
    <w:p w14:paraId="47DD8269" w14:textId="77777777" w:rsidR="00D83FC7" w:rsidRDefault="00D83FC7" w:rsidP="008C3647"/>
    <w:p w14:paraId="3D249A1B" w14:textId="77777777" w:rsidR="00D83FC7" w:rsidRPr="002E6EFB" w:rsidRDefault="00D83FC7" w:rsidP="00D83FC7">
      <w:pPr>
        <w:jc w:val="center"/>
        <w:rPr>
          <w:sz w:val="20"/>
          <w:szCs w:val="20"/>
        </w:rPr>
      </w:pPr>
      <w:r w:rsidRPr="002E6EFB">
        <w:rPr>
          <w:sz w:val="20"/>
          <w:szCs w:val="20"/>
        </w:rPr>
        <w:t>Living Christ Church (LCC) Healing Prayer Ministry</w:t>
      </w:r>
    </w:p>
    <w:p w14:paraId="4038CA16" w14:textId="77777777" w:rsidR="00D83FC7" w:rsidRPr="002E6EFB" w:rsidRDefault="00D83FC7" w:rsidP="00D83FC7">
      <w:pPr>
        <w:jc w:val="center"/>
        <w:rPr>
          <w:b/>
          <w:sz w:val="20"/>
          <w:szCs w:val="20"/>
        </w:rPr>
      </w:pPr>
      <w:r w:rsidRPr="002E6EFB">
        <w:rPr>
          <w:b/>
          <w:sz w:val="20"/>
          <w:szCs w:val="20"/>
        </w:rPr>
        <w:t>Consent for Lay Ministry and Liability Release for LCC Healing Prayer Ministry</w:t>
      </w:r>
    </w:p>
    <w:p w14:paraId="5DAD8462" w14:textId="77777777" w:rsidR="00D83FC7" w:rsidRPr="002E6EFB" w:rsidRDefault="00D83FC7" w:rsidP="00D83FC7">
      <w:pPr>
        <w:rPr>
          <w:sz w:val="20"/>
          <w:szCs w:val="20"/>
        </w:rPr>
      </w:pPr>
    </w:p>
    <w:p w14:paraId="64BC8DFF" w14:textId="77777777" w:rsidR="00D83FC7" w:rsidRPr="002E6EFB" w:rsidRDefault="00D83FC7" w:rsidP="00D83FC7">
      <w:pPr>
        <w:rPr>
          <w:sz w:val="20"/>
          <w:szCs w:val="20"/>
        </w:rPr>
      </w:pPr>
      <w:r w:rsidRPr="002E6EFB">
        <w:rPr>
          <w:sz w:val="20"/>
          <w:szCs w:val="20"/>
        </w:rPr>
        <w:t>The ministry you will receive is called Prayer Ministry.  It is not professional counseling.  The members of the Healing Prayer Ministry of Living Christ Church (LCC) are not professional counselors and are not licensed or insured as such.  The prayer team works with you only as you choose to work with them.</w:t>
      </w:r>
    </w:p>
    <w:p w14:paraId="30A06D25" w14:textId="77777777" w:rsidR="00D83FC7" w:rsidRPr="002E6EFB" w:rsidRDefault="00D83FC7" w:rsidP="00D83FC7">
      <w:pPr>
        <w:autoSpaceDE w:val="0"/>
        <w:autoSpaceDN w:val="0"/>
        <w:adjustRightInd w:val="0"/>
        <w:spacing w:before="120" w:after="120"/>
        <w:rPr>
          <w:rFonts w:cs="Arial"/>
          <w:sz w:val="20"/>
          <w:szCs w:val="20"/>
        </w:rPr>
      </w:pPr>
      <w:r>
        <w:rPr>
          <w:rFonts w:cs="Arial"/>
          <w:sz w:val="20"/>
          <w:szCs w:val="20"/>
        </w:rPr>
        <w:t>Release Statement:</w:t>
      </w:r>
    </w:p>
    <w:p w14:paraId="1587E170" w14:textId="77777777" w:rsidR="00D83FC7" w:rsidRDefault="00D83FC7" w:rsidP="00D83FC7">
      <w:pPr>
        <w:autoSpaceDE w:val="0"/>
        <w:autoSpaceDN w:val="0"/>
        <w:adjustRightInd w:val="0"/>
        <w:spacing w:before="120" w:after="120"/>
        <w:rPr>
          <w:rFonts w:cs="Arial"/>
          <w:sz w:val="20"/>
          <w:szCs w:val="20"/>
        </w:rPr>
      </w:pPr>
      <w:r w:rsidRPr="002E6EFB">
        <w:rPr>
          <w:rFonts w:cs="Arial"/>
          <w:sz w:val="20"/>
          <w:szCs w:val="20"/>
        </w:rPr>
        <w:t xml:space="preserve">I desire to receive ministry from the Healing Prayer Ministry Team ("Ministry Team") of Living Christ Church, Nyack, NY.  </w:t>
      </w:r>
      <w:r>
        <w:rPr>
          <w:rFonts w:cs="Arial"/>
          <w:sz w:val="20"/>
          <w:szCs w:val="20"/>
        </w:rPr>
        <w:t>I have asked for this ministry of prayer.  I have come on my own free will and I understand I may leave the prayer time whenever I wish.  In addition, I affirm that the results are to be left in the hand of God, while it is my responsibility to exercise my faith in Jesus Christ and in His promises for me (Hebrews 2:14-15).</w:t>
      </w:r>
    </w:p>
    <w:p w14:paraId="18E0339F" w14:textId="77777777" w:rsidR="00D83FC7" w:rsidRPr="002E6EFB" w:rsidRDefault="00D83FC7" w:rsidP="00D83FC7">
      <w:pPr>
        <w:autoSpaceDE w:val="0"/>
        <w:autoSpaceDN w:val="0"/>
        <w:adjustRightInd w:val="0"/>
        <w:spacing w:before="120" w:after="120"/>
        <w:rPr>
          <w:rFonts w:cs="Arial"/>
          <w:sz w:val="20"/>
          <w:szCs w:val="20"/>
        </w:rPr>
      </w:pPr>
      <w:r w:rsidRPr="002E6EFB">
        <w:rPr>
          <w:rFonts w:cs="Arial"/>
          <w:sz w:val="20"/>
          <w:szCs w:val="20"/>
        </w:rPr>
        <w:t>I understand that the Ministry Team members from whom I am receiving ministry make no claim to be professional counselors in this prayer ministry and I release them from any liability and do not hold them responsible for any present or future mental, emotional or physical condition.</w:t>
      </w:r>
    </w:p>
    <w:p w14:paraId="6C291B7F" w14:textId="77777777" w:rsidR="00D83FC7" w:rsidRPr="002E6EFB" w:rsidRDefault="00D83FC7" w:rsidP="00D83FC7">
      <w:pPr>
        <w:rPr>
          <w:sz w:val="20"/>
          <w:szCs w:val="20"/>
        </w:rPr>
      </w:pPr>
      <w:r w:rsidRPr="002E6EFB">
        <w:rPr>
          <w:sz w:val="20"/>
          <w:szCs w:val="20"/>
        </w:rPr>
        <w:t xml:space="preserve">I understand that LCC is a nonprofit New York organization.  Neither LCC nor the prayer team members charge for their services.  I agree that I sought this ministry of my own initiative and that I am under no obligation to accept or reject any of the advice or help that I may receive.  </w:t>
      </w:r>
    </w:p>
    <w:p w14:paraId="0010D4F2" w14:textId="77777777" w:rsidR="00D83FC7" w:rsidRPr="002E6EFB" w:rsidRDefault="00D83FC7" w:rsidP="00D83FC7">
      <w:pPr>
        <w:rPr>
          <w:sz w:val="20"/>
          <w:szCs w:val="20"/>
        </w:rPr>
      </w:pPr>
    </w:p>
    <w:p w14:paraId="20C5FA7E" w14:textId="77777777" w:rsidR="00D83FC7" w:rsidRPr="002E6EFB" w:rsidRDefault="00D83FC7" w:rsidP="00D83FC7">
      <w:pPr>
        <w:rPr>
          <w:sz w:val="20"/>
          <w:szCs w:val="20"/>
        </w:rPr>
      </w:pPr>
      <w:r w:rsidRPr="002E6EFB">
        <w:rPr>
          <w:sz w:val="20"/>
          <w:szCs w:val="20"/>
        </w:rPr>
        <w:t>I understand that in many cases healing prayer ministry is not the only thing required to attain the complete healing and freedom that God desires.  It may be advisable for me to receive ongoing assistance from a Christian counselor.  It is always necessary for me to pursue other spiritual disciplines such as church attendance, prayer, bible study, small group attendance, worship, etc.</w:t>
      </w:r>
    </w:p>
    <w:p w14:paraId="66277E8D" w14:textId="77777777" w:rsidR="00D83FC7" w:rsidRPr="002E6EFB" w:rsidRDefault="00D83FC7" w:rsidP="00D83FC7">
      <w:pPr>
        <w:rPr>
          <w:rFonts w:cs="Arial"/>
          <w:sz w:val="20"/>
          <w:szCs w:val="20"/>
        </w:rPr>
      </w:pPr>
    </w:p>
    <w:p w14:paraId="142ED957" w14:textId="77777777" w:rsidR="00D83FC7" w:rsidRPr="002E6EFB" w:rsidRDefault="00D83FC7" w:rsidP="00D83FC7">
      <w:pPr>
        <w:rPr>
          <w:sz w:val="20"/>
          <w:szCs w:val="20"/>
        </w:rPr>
      </w:pPr>
      <w:r w:rsidRPr="002E6EFB">
        <w:rPr>
          <w:rFonts w:cs="Arial"/>
          <w:sz w:val="20"/>
          <w:szCs w:val="20"/>
        </w:rPr>
        <w:t xml:space="preserve">I understand it is not the purpose of the Ministry Team to fulfill the role of mental health professionals or physicians, and if I am feeling homicidal, suicidal or dangerous to </w:t>
      </w:r>
      <w:proofErr w:type="gramStart"/>
      <w:r w:rsidRPr="002E6EFB">
        <w:rPr>
          <w:rFonts w:cs="Arial"/>
          <w:sz w:val="20"/>
          <w:szCs w:val="20"/>
        </w:rPr>
        <w:t>myself or others,</w:t>
      </w:r>
      <w:proofErr w:type="gramEnd"/>
      <w:r w:rsidRPr="002E6EFB">
        <w:rPr>
          <w:rFonts w:cs="Arial"/>
          <w:sz w:val="20"/>
          <w:szCs w:val="20"/>
        </w:rPr>
        <w:t xml:space="preserve"> I accept that the Ministry Team recommends that I seek professional help.</w:t>
      </w:r>
    </w:p>
    <w:p w14:paraId="6454AA95" w14:textId="77777777" w:rsidR="00D83FC7" w:rsidRPr="002E6EFB" w:rsidRDefault="00D83FC7" w:rsidP="00D83FC7">
      <w:pPr>
        <w:rPr>
          <w:sz w:val="20"/>
          <w:szCs w:val="20"/>
        </w:rPr>
      </w:pPr>
    </w:p>
    <w:p w14:paraId="1F20F703" w14:textId="77777777" w:rsidR="00D83FC7" w:rsidRPr="002E6EFB" w:rsidRDefault="00D83FC7" w:rsidP="00D83FC7">
      <w:pPr>
        <w:rPr>
          <w:sz w:val="20"/>
          <w:szCs w:val="20"/>
        </w:rPr>
      </w:pPr>
      <w:r w:rsidRPr="002E6EFB">
        <w:rPr>
          <w:sz w:val="20"/>
          <w:szCs w:val="20"/>
        </w:rPr>
        <w:t xml:space="preserve">I understand that the healing prayer team of LCC is committed to confidentiality.  However, there may be times when information is shared </w:t>
      </w:r>
      <w:r w:rsidRPr="002E6EFB">
        <w:rPr>
          <w:rFonts w:cs="Arial"/>
          <w:sz w:val="20"/>
          <w:szCs w:val="20"/>
        </w:rPr>
        <w:t xml:space="preserve">in group supervision where cases are discussed and recommendations made by the director of this ministry, </w:t>
      </w:r>
      <w:r w:rsidRPr="002E6EFB">
        <w:rPr>
          <w:sz w:val="20"/>
          <w:szCs w:val="20"/>
        </w:rPr>
        <w:t>other prayer team leaders or staff if deemed necessary. Additionally, I understand that, as required by law, the team will report:</w:t>
      </w:r>
    </w:p>
    <w:p w14:paraId="4EB1029C" w14:textId="77777777" w:rsidR="00D83FC7" w:rsidRPr="002E6EFB" w:rsidRDefault="00D83FC7" w:rsidP="00D83FC7">
      <w:pPr>
        <w:pStyle w:val="ListParagraph"/>
        <w:numPr>
          <w:ilvl w:val="0"/>
          <w:numId w:val="1"/>
        </w:numPr>
        <w:rPr>
          <w:sz w:val="20"/>
          <w:szCs w:val="20"/>
        </w:rPr>
      </w:pPr>
      <w:r w:rsidRPr="002E6EFB">
        <w:rPr>
          <w:sz w:val="20"/>
          <w:szCs w:val="20"/>
        </w:rPr>
        <w:t>Any intent of a person to take harmful or criminal action against another person or against him/herself</w:t>
      </w:r>
    </w:p>
    <w:p w14:paraId="77BDF050" w14:textId="77777777" w:rsidR="00D83FC7" w:rsidRPr="002E6EFB" w:rsidRDefault="00D83FC7" w:rsidP="00D83FC7">
      <w:pPr>
        <w:pStyle w:val="ListParagraph"/>
        <w:numPr>
          <w:ilvl w:val="0"/>
          <w:numId w:val="1"/>
        </w:numPr>
        <w:rPr>
          <w:sz w:val="20"/>
          <w:szCs w:val="20"/>
        </w:rPr>
      </w:pPr>
      <w:r w:rsidRPr="002E6EFB">
        <w:rPr>
          <w:sz w:val="20"/>
          <w:szCs w:val="20"/>
        </w:rPr>
        <w:t>Any act of child or elder abuse or neglect</w:t>
      </w:r>
    </w:p>
    <w:p w14:paraId="4CB91E81" w14:textId="77777777" w:rsidR="00D83FC7" w:rsidRPr="002E6EFB" w:rsidRDefault="00D83FC7" w:rsidP="00D83FC7">
      <w:pPr>
        <w:rPr>
          <w:sz w:val="20"/>
          <w:szCs w:val="20"/>
        </w:rPr>
      </w:pPr>
    </w:p>
    <w:p w14:paraId="74D41500" w14:textId="77777777" w:rsidR="00D83FC7" w:rsidRPr="002E6EFB" w:rsidRDefault="00D83FC7" w:rsidP="00D83FC7">
      <w:pPr>
        <w:rPr>
          <w:sz w:val="20"/>
          <w:szCs w:val="20"/>
        </w:rPr>
      </w:pPr>
      <w:r w:rsidRPr="002E6EFB">
        <w:rPr>
          <w:sz w:val="20"/>
          <w:szCs w:val="20"/>
        </w:rPr>
        <w:t xml:space="preserve">I release LCC, </w:t>
      </w:r>
      <w:proofErr w:type="gramStart"/>
      <w:r w:rsidRPr="002E6EFB">
        <w:rPr>
          <w:sz w:val="20"/>
          <w:szCs w:val="20"/>
        </w:rPr>
        <w:t>their</w:t>
      </w:r>
      <w:proofErr w:type="gramEnd"/>
      <w:r w:rsidRPr="002E6EFB">
        <w:rPr>
          <w:sz w:val="20"/>
          <w:szCs w:val="20"/>
        </w:rPr>
        <w:t xml:space="preserve"> elders, staff, and lay ministers from all personal and corporate liability or responsibility for any present or future claims from myself, my heirs, or assigns.</w:t>
      </w:r>
    </w:p>
    <w:p w14:paraId="07368E8D" w14:textId="77777777" w:rsidR="00D83FC7" w:rsidRPr="00997AA6" w:rsidRDefault="00D83FC7" w:rsidP="00D83FC7">
      <w:pPr>
        <w:autoSpaceDE w:val="0"/>
        <w:autoSpaceDN w:val="0"/>
        <w:adjustRightInd w:val="0"/>
        <w:spacing w:before="120" w:after="120" w:line="360" w:lineRule="auto"/>
        <w:rPr>
          <w:rFonts w:cs="Arial"/>
          <w:sz w:val="22"/>
          <w:szCs w:val="22"/>
        </w:rPr>
      </w:pPr>
      <w:r w:rsidRPr="00997AA6">
        <w:rPr>
          <w:rFonts w:cs="Arial"/>
          <w:sz w:val="22"/>
          <w:szCs w:val="22"/>
        </w:rPr>
        <w:t xml:space="preserve">AGREED—By </w:t>
      </w:r>
      <w:r w:rsidRPr="00997AA6">
        <w:rPr>
          <w:sz w:val="22"/>
          <w:szCs w:val="22"/>
        </w:rPr>
        <w:t xml:space="preserve">Person requesting ministry:  </w:t>
      </w:r>
    </w:p>
    <w:p w14:paraId="530759EA" w14:textId="77777777" w:rsidR="00D83FC7" w:rsidRPr="00997AA6" w:rsidRDefault="00D83FC7" w:rsidP="00D83FC7">
      <w:pPr>
        <w:pStyle w:val="NoSpacing"/>
        <w:rPr>
          <w:sz w:val="22"/>
          <w:szCs w:val="22"/>
        </w:rPr>
      </w:pPr>
      <w:r w:rsidRPr="00997AA6">
        <w:rPr>
          <w:sz w:val="22"/>
          <w:szCs w:val="22"/>
        </w:rPr>
        <w:t>Print_____________________________________Signature___________________________</w:t>
      </w:r>
      <w:r>
        <w:rPr>
          <w:sz w:val="22"/>
          <w:szCs w:val="22"/>
        </w:rPr>
        <w:t>______</w:t>
      </w:r>
      <w:r w:rsidRPr="00997AA6">
        <w:rPr>
          <w:sz w:val="22"/>
          <w:szCs w:val="22"/>
        </w:rPr>
        <w:t>___</w:t>
      </w:r>
      <w:r w:rsidRPr="00997AA6">
        <w:rPr>
          <w:sz w:val="22"/>
          <w:szCs w:val="22"/>
        </w:rPr>
        <w:tab/>
      </w:r>
    </w:p>
    <w:p w14:paraId="5C1143AB" w14:textId="77777777" w:rsidR="00D83FC7" w:rsidRPr="00997AA6" w:rsidRDefault="00D83FC7" w:rsidP="00D83FC7">
      <w:pPr>
        <w:pStyle w:val="NoSpacing"/>
        <w:rPr>
          <w:sz w:val="22"/>
          <w:szCs w:val="22"/>
        </w:rPr>
      </w:pPr>
      <w:r w:rsidRPr="00997AA6">
        <w:rPr>
          <w:noProof/>
          <w:color w:val="FFFFFF" w:themeColor="background1"/>
          <w:sz w:val="22"/>
          <w:szCs w:val="22"/>
        </w:rPr>
        <mc:AlternateContent>
          <mc:Choice Requires="wps">
            <w:drawing>
              <wp:anchor distT="0" distB="0" distL="114300" distR="114300" simplePos="0" relativeHeight="251659264" behindDoc="0" locked="0" layoutInCell="1" allowOverlap="1" wp14:anchorId="2EF7E4A4" wp14:editId="770B2983">
                <wp:simplePos x="0" y="0"/>
                <wp:positionH relativeFrom="column">
                  <wp:posOffset>4576763</wp:posOffset>
                </wp:positionH>
                <wp:positionV relativeFrom="paragraph">
                  <wp:posOffset>146685</wp:posOffset>
                </wp:positionV>
                <wp:extent cx="228600" cy="30480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22860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60.4pt;margin-top:11.55pt;width:18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p>
    <w:p w14:paraId="1D5DD2E9" w14:textId="77777777" w:rsidR="00D83FC7" w:rsidRPr="00997AA6" w:rsidRDefault="00D83FC7" w:rsidP="00D83FC7">
      <w:pPr>
        <w:pStyle w:val="NoSpacing"/>
        <w:rPr>
          <w:sz w:val="22"/>
          <w:szCs w:val="22"/>
        </w:rPr>
      </w:pPr>
      <w:r w:rsidRPr="00997AA6">
        <w:rPr>
          <w:sz w:val="22"/>
          <w:szCs w:val="22"/>
        </w:rPr>
        <w:t>Or check box as indication of agreement if submitting form electronically</w:t>
      </w:r>
    </w:p>
    <w:p w14:paraId="3370FBAD" w14:textId="77777777" w:rsidR="00D83FC7" w:rsidRPr="00997AA6" w:rsidRDefault="00D83FC7" w:rsidP="00D83FC7">
      <w:pPr>
        <w:pStyle w:val="NoSpacing"/>
        <w:rPr>
          <w:sz w:val="22"/>
          <w:szCs w:val="22"/>
        </w:rPr>
      </w:pPr>
    </w:p>
    <w:p w14:paraId="1073FD2F" w14:textId="77777777" w:rsidR="00D83FC7" w:rsidRDefault="00D83FC7" w:rsidP="00D83FC7">
      <w:pPr>
        <w:pStyle w:val="NoSpacing"/>
        <w:rPr>
          <w:sz w:val="22"/>
          <w:szCs w:val="22"/>
        </w:rPr>
      </w:pPr>
      <w:r w:rsidRPr="00997AA6">
        <w:rPr>
          <w:sz w:val="22"/>
          <w:szCs w:val="22"/>
        </w:rPr>
        <w:t>Date _____________</w:t>
      </w:r>
      <w:proofErr w:type="gramStart"/>
      <w:r w:rsidRPr="00997AA6">
        <w:rPr>
          <w:sz w:val="22"/>
          <w:szCs w:val="22"/>
        </w:rPr>
        <w:t>_   Phone</w:t>
      </w:r>
      <w:proofErr w:type="gramEnd"/>
      <w:r w:rsidRPr="00997AA6">
        <w:rPr>
          <w:sz w:val="22"/>
          <w:szCs w:val="22"/>
        </w:rPr>
        <w:t xml:space="preserve"> ____________________</w:t>
      </w:r>
    </w:p>
    <w:p w14:paraId="4CC4A5AD" w14:textId="77777777" w:rsidR="00D83FC7" w:rsidRPr="00997AA6" w:rsidRDefault="00D83FC7" w:rsidP="00D83FC7">
      <w:pPr>
        <w:pStyle w:val="NoSpacing"/>
        <w:rPr>
          <w:sz w:val="22"/>
          <w:szCs w:val="22"/>
        </w:rPr>
      </w:pPr>
    </w:p>
    <w:p w14:paraId="2F14C121" w14:textId="77777777" w:rsidR="00D83FC7" w:rsidRPr="00997AA6" w:rsidRDefault="00D83FC7" w:rsidP="00D83FC7">
      <w:pPr>
        <w:pStyle w:val="NoSpacing"/>
        <w:jc w:val="center"/>
        <w:rPr>
          <w:sz w:val="22"/>
          <w:szCs w:val="22"/>
        </w:rPr>
      </w:pPr>
      <w:r w:rsidRPr="00997AA6">
        <w:rPr>
          <w:sz w:val="22"/>
          <w:szCs w:val="22"/>
        </w:rPr>
        <w:t>**************************</w:t>
      </w:r>
    </w:p>
    <w:p w14:paraId="4A41DC50" w14:textId="77777777" w:rsidR="00D83FC7" w:rsidRPr="00997AA6" w:rsidRDefault="00D83FC7" w:rsidP="00D83FC7">
      <w:pPr>
        <w:pStyle w:val="NoSpacing"/>
        <w:rPr>
          <w:sz w:val="22"/>
          <w:szCs w:val="22"/>
        </w:rPr>
      </w:pPr>
      <w:r w:rsidRPr="00997AA6">
        <w:rPr>
          <w:sz w:val="22"/>
          <w:szCs w:val="22"/>
        </w:rPr>
        <w:t>Prayer team member (print)___________________________________________________</w:t>
      </w:r>
    </w:p>
    <w:p w14:paraId="5BADD449" w14:textId="77777777" w:rsidR="00D83FC7" w:rsidRPr="00997AA6" w:rsidRDefault="00D83FC7" w:rsidP="00D83FC7">
      <w:pPr>
        <w:pStyle w:val="NoSpacing"/>
        <w:rPr>
          <w:sz w:val="22"/>
          <w:szCs w:val="22"/>
        </w:rPr>
      </w:pPr>
    </w:p>
    <w:p w14:paraId="36B5CB96" w14:textId="77777777" w:rsidR="00D83FC7" w:rsidRPr="00997AA6" w:rsidRDefault="00D83FC7" w:rsidP="00D83FC7">
      <w:pPr>
        <w:pStyle w:val="NoSpacing"/>
        <w:rPr>
          <w:color w:val="FFFFFF" w:themeColor="background1"/>
          <w:sz w:val="22"/>
          <w:szCs w:val="22"/>
        </w:rPr>
      </w:pPr>
      <w:r w:rsidRPr="00997AA6">
        <w:rPr>
          <w:sz w:val="22"/>
          <w:szCs w:val="22"/>
        </w:rPr>
        <w:t>Signature  __________________________________________</w:t>
      </w:r>
      <w:r w:rsidRPr="00997AA6">
        <w:rPr>
          <w:sz w:val="22"/>
          <w:szCs w:val="22"/>
        </w:rPr>
        <w:tab/>
        <w:t xml:space="preserve">Date ______________   </w:t>
      </w:r>
    </w:p>
    <w:p w14:paraId="775015E0" w14:textId="77777777" w:rsidR="00D83FC7" w:rsidRPr="00997AA6" w:rsidRDefault="00D83FC7" w:rsidP="00D83FC7">
      <w:pPr>
        <w:pStyle w:val="NoSpacing"/>
        <w:rPr>
          <w:sz w:val="22"/>
          <w:szCs w:val="22"/>
        </w:rPr>
      </w:pPr>
    </w:p>
    <w:p w14:paraId="56643127" w14:textId="77777777" w:rsidR="00D83FC7" w:rsidRPr="00997AA6" w:rsidRDefault="00D83FC7" w:rsidP="00D83FC7">
      <w:pPr>
        <w:pStyle w:val="NoSpacing"/>
        <w:rPr>
          <w:sz w:val="22"/>
          <w:szCs w:val="22"/>
        </w:rPr>
      </w:pPr>
      <w:r w:rsidRPr="00997AA6">
        <w:rPr>
          <w:sz w:val="22"/>
          <w:szCs w:val="22"/>
        </w:rPr>
        <w:t>Prayer team member (print) ___________________________________________________</w:t>
      </w:r>
    </w:p>
    <w:p w14:paraId="5CBE8BE5" w14:textId="77777777" w:rsidR="00D83FC7" w:rsidRPr="00997AA6" w:rsidRDefault="00D83FC7" w:rsidP="00D83FC7">
      <w:pPr>
        <w:pStyle w:val="NoSpacing"/>
        <w:rPr>
          <w:sz w:val="22"/>
          <w:szCs w:val="22"/>
        </w:rPr>
      </w:pPr>
    </w:p>
    <w:p w14:paraId="63D72A81" w14:textId="519D56BA" w:rsidR="00C90114" w:rsidRPr="00BD69C3" w:rsidRDefault="00D83FC7" w:rsidP="00BD69C3">
      <w:pPr>
        <w:pStyle w:val="NoSpacing"/>
        <w:rPr>
          <w:sz w:val="22"/>
          <w:szCs w:val="22"/>
        </w:rPr>
      </w:pPr>
      <w:r w:rsidRPr="00997AA6">
        <w:rPr>
          <w:sz w:val="22"/>
          <w:szCs w:val="22"/>
        </w:rPr>
        <w:t>Signature  __________________________________________</w:t>
      </w:r>
      <w:r w:rsidRPr="00997AA6">
        <w:rPr>
          <w:sz w:val="22"/>
          <w:szCs w:val="22"/>
        </w:rPr>
        <w:tab/>
        <w:t>Date ___</w:t>
      </w:r>
      <w:r>
        <w:rPr>
          <w:sz w:val="22"/>
          <w:szCs w:val="22"/>
        </w:rPr>
        <w:t>___________</w:t>
      </w:r>
    </w:p>
    <w:sectPr w:rsidR="00C90114" w:rsidRPr="00BD69C3" w:rsidSect="00DF08EA">
      <w:footerReference w:type="even" r:id="rId10"/>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5E36F" w14:textId="77777777" w:rsidR="005C2549" w:rsidRDefault="005C2549" w:rsidP="00EB3E0E">
      <w:r>
        <w:separator/>
      </w:r>
    </w:p>
  </w:endnote>
  <w:endnote w:type="continuationSeparator" w:id="0">
    <w:p w14:paraId="79862CAC" w14:textId="77777777" w:rsidR="005C2549" w:rsidRDefault="005C2549" w:rsidP="00E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94722" w14:textId="77777777" w:rsidR="005C2549" w:rsidRDefault="005C2549" w:rsidP="00EE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E08C" w14:textId="77777777" w:rsidR="005C2549" w:rsidRDefault="005C2549" w:rsidP="00EB3E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52D0E" w14:textId="77777777" w:rsidR="005C2549" w:rsidRDefault="005C2549" w:rsidP="00EE7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68D">
      <w:rPr>
        <w:rStyle w:val="PageNumber"/>
        <w:noProof/>
      </w:rPr>
      <w:t>2</w:t>
    </w:r>
    <w:r>
      <w:rPr>
        <w:rStyle w:val="PageNumber"/>
      </w:rPr>
      <w:fldChar w:fldCharType="end"/>
    </w:r>
  </w:p>
  <w:p w14:paraId="63FDD585" w14:textId="77777777" w:rsidR="005C2549" w:rsidRDefault="005C2549" w:rsidP="00EB3E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308C8" w14:textId="77777777" w:rsidR="005C2549" w:rsidRDefault="005C2549" w:rsidP="00EB3E0E">
      <w:r>
        <w:separator/>
      </w:r>
    </w:p>
  </w:footnote>
  <w:footnote w:type="continuationSeparator" w:id="0">
    <w:p w14:paraId="3691B6D4" w14:textId="77777777" w:rsidR="005C2549" w:rsidRDefault="005C2549" w:rsidP="00EB3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004DA"/>
    <w:multiLevelType w:val="hybridMultilevel"/>
    <w:tmpl w:val="B4F0E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531"/>
    <w:rsid w:val="00011EDD"/>
    <w:rsid w:val="000439FA"/>
    <w:rsid w:val="00070FE3"/>
    <w:rsid w:val="000A097B"/>
    <w:rsid w:val="000E3F4F"/>
    <w:rsid w:val="000F3531"/>
    <w:rsid w:val="000F5708"/>
    <w:rsid w:val="00231A5F"/>
    <w:rsid w:val="002474F0"/>
    <w:rsid w:val="0025329D"/>
    <w:rsid w:val="00297B8F"/>
    <w:rsid w:val="003029CF"/>
    <w:rsid w:val="00344140"/>
    <w:rsid w:val="00442E61"/>
    <w:rsid w:val="0046334F"/>
    <w:rsid w:val="004767C1"/>
    <w:rsid w:val="004E7351"/>
    <w:rsid w:val="00572250"/>
    <w:rsid w:val="005C2549"/>
    <w:rsid w:val="005F65A6"/>
    <w:rsid w:val="00603ABD"/>
    <w:rsid w:val="00624456"/>
    <w:rsid w:val="0064151D"/>
    <w:rsid w:val="006B2EAE"/>
    <w:rsid w:val="006E0A12"/>
    <w:rsid w:val="00705B3A"/>
    <w:rsid w:val="00733A29"/>
    <w:rsid w:val="00762E62"/>
    <w:rsid w:val="00791F86"/>
    <w:rsid w:val="007A1BC5"/>
    <w:rsid w:val="007A69BE"/>
    <w:rsid w:val="007B7AD3"/>
    <w:rsid w:val="007C768D"/>
    <w:rsid w:val="007F0D5D"/>
    <w:rsid w:val="007F3658"/>
    <w:rsid w:val="00844CA5"/>
    <w:rsid w:val="008C3647"/>
    <w:rsid w:val="008E43D1"/>
    <w:rsid w:val="0094119A"/>
    <w:rsid w:val="009568B4"/>
    <w:rsid w:val="009E4197"/>
    <w:rsid w:val="009E7EF9"/>
    <w:rsid w:val="00A07DC2"/>
    <w:rsid w:val="00A2105D"/>
    <w:rsid w:val="00A30124"/>
    <w:rsid w:val="00AA000E"/>
    <w:rsid w:val="00AB2AA6"/>
    <w:rsid w:val="00AB5011"/>
    <w:rsid w:val="00AB57D2"/>
    <w:rsid w:val="00AD11CA"/>
    <w:rsid w:val="00B14ADF"/>
    <w:rsid w:val="00B255E5"/>
    <w:rsid w:val="00B55050"/>
    <w:rsid w:val="00B90EFF"/>
    <w:rsid w:val="00BD69C3"/>
    <w:rsid w:val="00C2601C"/>
    <w:rsid w:val="00C4147F"/>
    <w:rsid w:val="00C621E2"/>
    <w:rsid w:val="00C879B8"/>
    <w:rsid w:val="00C90114"/>
    <w:rsid w:val="00CE4D25"/>
    <w:rsid w:val="00CF590C"/>
    <w:rsid w:val="00D0771A"/>
    <w:rsid w:val="00D226AC"/>
    <w:rsid w:val="00D41EF9"/>
    <w:rsid w:val="00D83FC7"/>
    <w:rsid w:val="00DF08EA"/>
    <w:rsid w:val="00E071D6"/>
    <w:rsid w:val="00E42A72"/>
    <w:rsid w:val="00E726EB"/>
    <w:rsid w:val="00EB3E0E"/>
    <w:rsid w:val="00EC6E49"/>
    <w:rsid w:val="00EE239B"/>
    <w:rsid w:val="00EE77B9"/>
    <w:rsid w:val="00EF4547"/>
    <w:rsid w:val="00F05177"/>
    <w:rsid w:val="00FD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62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351"/>
    <w:rPr>
      <w:color w:val="0000FF" w:themeColor="hyperlink"/>
      <w:u w:val="single"/>
    </w:rPr>
  </w:style>
  <w:style w:type="paragraph" w:styleId="Footer">
    <w:name w:val="footer"/>
    <w:basedOn w:val="Normal"/>
    <w:link w:val="FooterChar"/>
    <w:uiPriority w:val="99"/>
    <w:unhideWhenUsed/>
    <w:rsid w:val="00EB3E0E"/>
    <w:pPr>
      <w:tabs>
        <w:tab w:val="center" w:pos="4320"/>
        <w:tab w:val="right" w:pos="8640"/>
      </w:tabs>
    </w:pPr>
  </w:style>
  <w:style w:type="character" w:customStyle="1" w:styleId="FooterChar">
    <w:name w:val="Footer Char"/>
    <w:basedOn w:val="DefaultParagraphFont"/>
    <w:link w:val="Footer"/>
    <w:uiPriority w:val="99"/>
    <w:rsid w:val="00EB3E0E"/>
  </w:style>
  <w:style w:type="character" w:styleId="PageNumber">
    <w:name w:val="page number"/>
    <w:basedOn w:val="DefaultParagraphFont"/>
    <w:uiPriority w:val="99"/>
    <w:semiHidden/>
    <w:unhideWhenUsed/>
    <w:rsid w:val="00EB3E0E"/>
  </w:style>
  <w:style w:type="paragraph" w:styleId="NoSpacing">
    <w:name w:val="No Spacing"/>
    <w:uiPriority w:val="1"/>
    <w:qFormat/>
    <w:rsid w:val="00CE4D25"/>
  </w:style>
  <w:style w:type="paragraph" w:styleId="ListParagraph">
    <w:name w:val="List Paragraph"/>
    <w:basedOn w:val="Normal"/>
    <w:uiPriority w:val="34"/>
    <w:qFormat/>
    <w:rsid w:val="00D83FC7"/>
    <w:pPr>
      <w:ind w:left="720"/>
      <w:contextualSpacing/>
    </w:pPr>
  </w:style>
  <w:style w:type="character" w:styleId="FollowedHyperlink">
    <w:name w:val="FollowedHyperlink"/>
    <w:basedOn w:val="DefaultParagraphFont"/>
    <w:uiPriority w:val="99"/>
    <w:semiHidden/>
    <w:unhideWhenUsed/>
    <w:rsid w:val="007F365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351"/>
    <w:rPr>
      <w:color w:val="0000FF" w:themeColor="hyperlink"/>
      <w:u w:val="single"/>
    </w:rPr>
  </w:style>
  <w:style w:type="paragraph" w:styleId="Footer">
    <w:name w:val="footer"/>
    <w:basedOn w:val="Normal"/>
    <w:link w:val="FooterChar"/>
    <w:uiPriority w:val="99"/>
    <w:unhideWhenUsed/>
    <w:rsid w:val="00EB3E0E"/>
    <w:pPr>
      <w:tabs>
        <w:tab w:val="center" w:pos="4320"/>
        <w:tab w:val="right" w:pos="8640"/>
      </w:tabs>
    </w:pPr>
  </w:style>
  <w:style w:type="character" w:customStyle="1" w:styleId="FooterChar">
    <w:name w:val="Footer Char"/>
    <w:basedOn w:val="DefaultParagraphFont"/>
    <w:link w:val="Footer"/>
    <w:uiPriority w:val="99"/>
    <w:rsid w:val="00EB3E0E"/>
  </w:style>
  <w:style w:type="character" w:styleId="PageNumber">
    <w:name w:val="page number"/>
    <w:basedOn w:val="DefaultParagraphFont"/>
    <w:uiPriority w:val="99"/>
    <w:semiHidden/>
    <w:unhideWhenUsed/>
    <w:rsid w:val="00EB3E0E"/>
  </w:style>
  <w:style w:type="paragraph" w:styleId="NoSpacing">
    <w:name w:val="No Spacing"/>
    <w:uiPriority w:val="1"/>
    <w:qFormat/>
    <w:rsid w:val="00CE4D25"/>
  </w:style>
  <w:style w:type="paragraph" w:styleId="ListParagraph">
    <w:name w:val="List Paragraph"/>
    <w:basedOn w:val="Normal"/>
    <w:uiPriority w:val="34"/>
    <w:qFormat/>
    <w:rsid w:val="00D83FC7"/>
    <w:pPr>
      <w:ind w:left="720"/>
      <w:contextualSpacing/>
    </w:pPr>
  </w:style>
  <w:style w:type="character" w:styleId="FollowedHyperlink">
    <w:name w:val="FollowedHyperlink"/>
    <w:basedOn w:val="DefaultParagraphFont"/>
    <w:uiPriority w:val="99"/>
    <w:semiHidden/>
    <w:unhideWhenUsed/>
    <w:rsid w:val="007F3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ona.Schepens@lcchealingprayer@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E332E-D2CA-7B4E-9D1E-88A84970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9</Words>
  <Characters>7179</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ack College</Company>
  <LinksUpToDate>false</LinksUpToDate>
  <CharactersWithSpaces>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Schepens</dc:creator>
  <cp:lastModifiedBy>Dona Schepens</cp:lastModifiedBy>
  <cp:revision>2</cp:revision>
  <cp:lastPrinted>2015-10-11T21:28:00Z</cp:lastPrinted>
  <dcterms:created xsi:type="dcterms:W3CDTF">2016-12-15T14:39:00Z</dcterms:created>
  <dcterms:modified xsi:type="dcterms:W3CDTF">2016-12-15T14:39:00Z</dcterms:modified>
</cp:coreProperties>
</file>